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8261" w14:textId="2CE6B5B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259ED">
        <w:rPr>
          <w:b/>
          <w:caps/>
          <w:sz w:val="24"/>
          <w:szCs w:val="24"/>
        </w:rPr>
        <w:t>0</w:t>
      </w:r>
      <w:r w:rsidR="00A47186">
        <w:rPr>
          <w:b/>
          <w:caps/>
          <w:sz w:val="24"/>
          <w:szCs w:val="24"/>
        </w:rPr>
        <w:t>1</w:t>
      </w:r>
      <w:r w:rsidR="00A259E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59E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A259ED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A259ED">
        <w:rPr>
          <w:b/>
          <w:caps/>
          <w:sz w:val="24"/>
          <w:szCs w:val="24"/>
        </w:rPr>
        <w:t>2022</w:t>
      </w:r>
    </w:p>
    <w:p w14:paraId="75019FC5" w14:textId="65779743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259E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A5B489E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47186">
        <w:rPr>
          <w:rFonts w:ascii="Times New Roman" w:hAnsi="Times New Roman" w:cs="Times New Roman"/>
          <w:sz w:val="24"/>
          <w:szCs w:val="24"/>
        </w:rPr>
        <w:t>1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1508F4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6C58EF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A47186">
        <w:rPr>
          <w:rFonts w:ascii="Times New Roman" w:hAnsi="Times New Roman" w:cs="Times New Roman"/>
          <w:sz w:val="24"/>
          <w:szCs w:val="24"/>
        </w:rPr>
        <w:t>máquinas de cartões de débito/crédito para operar no recebimento das anuidades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23860DFE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Sr. Thiago Flávio Ribeiro Penha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316BC0" w:rsidRPr="00316BC0">
        <w:rPr>
          <w:rFonts w:ascii="Times New Roman" w:hAnsi="Times New Roman" w:cs="Times New Roman"/>
          <w:i w:val="0"/>
          <w:sz w:val="24"/>
          <w:szCs w:val="24"/>
        </w:rPr>
        <w:t>fornecimento de máquinas de cartões de débito/crédito para operar no recebimento das anuidades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6D266D15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8DC58F0" w14:textId="744F791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41EE679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1D29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1D2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1D29">
        <w:rPr>
          <w:rFonts w:ascii="Times New Roman" w:hAnsi="Times New Roman" w:cs="Times New Roman"/>
          <w:i w:val="0"/>
          <w:sz w:val="24"/>
          <w:szCs w:val="24"/>
        </w:rPr>
        <w:t>2022</w:t>
      </w:r>
    </w:p>
    <w:p w14:paraId="0F5058E4" w14:textId="77777777" w:rsidR="00B354E1" w:rsidRPr="001508F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186ECE84" w14:textId="766AA321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DF54D75" w14:textId="51747DA2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9617C" w14:textId="595BA780" w:rsidR="00F824B7" w:rsidRPr="00316BC0" w:rsidRDefault="001508F4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Coren-MS n. 12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9497" w14:textId="77777777" w:rsidR="00AB1D29" w:rsidRPr="00406D69" w:rsidRDefault="00AB1D29" w:rsidP="00AB1D2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9896E92" w14:textId="77777777" w:rsidR="00AB1D29" w:rsidRPr="00406D69" w:rsidRDefault="00AB1D29" w:rsidP="00AB1D2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63D1D9" w14:textId="77777777" w:rsidR="00AB1D29" w:rsidRPr="00406D69" w:rsidRDefault="00AB1D29" w:rsidP="00AB1D2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86A4D" wp14:editId="7132BB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1F1A36" w14:textId="77777777" w:rsidR="00AB1D29" w:rsidRDefault="00AB1D29" w:rsidP="00AB1D2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86A4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1F1A36" w14:textId="77777777" w:rsidR="00AB1D29" w:rsidRDefault="00AB1D29" w:rsidP="00AB1D2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764096" w14:textId="77777777" w:rsidR="00AB1D29" w:rsidRPr="00406D69" w:rsidRDefault="00AB1D29" w:rsidP="00AB1D2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Default="004B12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20486060">
    <w:abstractNumId w:val="3"/>
  </w:num>
  <w:num w:numId="2" w16cid:durableId="1397899865">
    <w:abstractNumId w:val="4"/>
  </w:num>
  <w:num w:numId="3" w16cid:durableId="1753120755">
    <w:abstractNumId w:val="1"/>
  </w:num>
  <w:num w:numId="4" w16cid:durableId="287012567">
    <w:abstractNumId w:val="7"/>
  </w:num>
  <w:num w:numId="5" w16cid:durableId="630287054">
    <w:abstractNumId w:val="6"/>
  </w:num>
  <w:num w:numId="6" w16cid:durableId="830949481">
    <w:abstractNumId w:val="8"/>
  </w:num>
  <w:num w:numId="7" w16cid:durableId="725225288">
    <w:abstractNumId w:val="0"/>
  </w:num>
  <w:num w:numId="8" w16cid:durableId="1438988791">
    <w:abstractNumId w:val="2"/>
  </w:num>
  <w:num w:numId="9" w16cid:durableId="173225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70EB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E90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7:00Z</cp:lastPrinted>
  <dcterms:created xsi:type="dcterms:W3CDTF">2022-01-14T15:46:00Z</dcterms:created>
  <dcterms:modified xsi:type="dcterms:W3CDTF">2025-02-19T18:27:00Z</dcterms:modified>
</cp:coreProperties>
</file>